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1E184D">
        <w:rPr>
          <w:b w:val="0"/>
          <w:sz w:val="20"/>
        </w:rPr>
        <w:t>53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</w:t>
      </w:r>
      <w:r w:rsidR="001E184D">
        <w:t>o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1E184D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184D" w:rsidRDefault="001E1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2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E184D" w:rsidRDefault="001E1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HAEL MARONEZI NERES</w:t>
            </w:r>
          </w:p>
        </w:tc>
        <w:tc>
          <w:tcPr>
            <w:tcW w:w="1559" w:type="dxa"/>
            <w:vAlign w:val="bottom"/>
          </w:tcPr>
          <w:p w:rsidR="001E184D" w:rsidRDefault="001E1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.268.999-88</w:t>
            </w:r>
          </w:p>
        </w:tc>
        <w:tc>
          <w:tcPr>
            <w:tcW w:w="3261" w:type="dxa"/>
            <w:vAlign w:val="bottom"/>
          </w:tcPr>
          <w:p w:rsidR="001E184D" w:rsidRDefault="001E18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97" w:type="dxa"/>
          </w:tcPr>
          <w:p w:rsidR="001E184D" w:rsidRPr="0010038B" w:rsidRDefault="001E184D" w:rsidP="00CD43D2">
            <w:r>
              <w:t>5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D08C7" w:rsidRPr="0010038B">
        <w:t xml:space="preserve"> candidat</w:t>
      </w:r>
      <w:r w:rsidR="007A2154">
        <w:t>o</w:t>
      </w:r>
      <w:r w:rsidR="00115718" w:rsidRPr="0010038B">
        <w:t xml:space="preserve"> </w:t>
      </w:r>
      <w:r w:rsidR="00B80F7C" w:rsidRPr="0010038B">
        <w:t>fica convocad</w:t>
      </w:r>
      <w:r w:rsidR="007A2154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085E7A">
        <w:t>0</w:t>
      </w:r>
      <w:r w:rsidR="001E184D">
        <w:t>8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DE5F4B">
        <w:t>ju</w:t>
      </w:r>
      <w:r w:rsidR="00085E7A">
        <w:t>l</w:t>
      </w:r>
      <w:r w:rsidR="00DE5F4B">
        <w:t>h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085E7A">
        <w:t>á</w:t>
      </w:r>
      <w:r w:rsidR="00727519" w:rsidRPr="0010038B">
        <w:t xml:space="preserve"> comparecer na Coordenação de Recursos Humanos até o dia </w:t>
      </w:r>
      <w:r w:rsidR="00085E7A">
        <w:t>1</w:t>
      </w:r>
      <w:r w:rsidR="001E184D">
        <w:t>4</w:t>
      </w:r>
      <w:r w:rsidR="008165A3">
        <w:t xml:space="preserve"> </w:t>
      </w:r>
      <w:r w:rsidR="00727519" w:rsidRPr="0010038B">
        <w:t xml:space="preserve">de </w:t>
      </w:r>
      <w:r w:rsidR="008165A3">
        <w:t>ju</w:t>
      </w:r>
      <w:r w:rsidR="00085E7A">
        <w:t>l</w:t>
      </w:r>
      <w:r w:rsidR="008165A3">
        <w:t>h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1E184D">
        <w:t>30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DE5F4B">
        <w:t>junh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21" w:rsidRDefault="00F62C21">
      <w:r>
        <w:separator/>
      </w:r>
    </w:p>
  </w:endnote>
  <w:endnote w:type="continuationSeparator" w:id="1">
    <w:p w:rsidR="00F62C21" w:rsidRDefault="00F62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21" w:rsidRDefault="00F62C21">
      <w:r>
        <w:separator/>
      </w:r>
    </w:p>
  </w:footnote>
  <w:footnote w:type="continuationSeparator" w:id="1">
    <w:p w:rsidR="00F62C21" w:rsidRDefault="00F62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7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2-14T19:29:00Z</cp:lastPrinted>
  <dcterms:created xsi:type="dcterms:W3CDTF">2022-06-30T11:23:00Z</dcterms:created>
  <dcterms:modified xsi:type="dcterms:W3CDTF">2022-06-30T11:30:00Z</dcterms:modified>
</cp:coreProperties>
</file>